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4071" w14:textId="77777777" w:rsidR="00084B8C" w:rsidRPr="00B1773D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i/>
          <w:sz w:val="20"/>
        </w:rPr>
      </w:pPr>
    </w:p>
    <w:p w14:paraId="7519F601" w14:textId="77777777" w:rsidR="00F137FD" w:rsidRPr="007B6356" w:rsidRDefault="001D0FE1" w:rsidP="00084B8C">
      <w:pPr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4FFF963B" wp14:editId="1B3329E1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516" w14:textId="77777777" w:rsidR="00F137FD" w:rsidRPr="007B6356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7B6356">
        <w:rPr>
          <w:rFonts w:ascii="Times New Roman" w:hAnsi="Times New Roman"/>
          <w:b/>
          <w:bCs/>
          <w:sz w:val="36"/>
        </w:rPr>
        <w:t>ГЛАВНОЕ УПРАВЛЕНИЕ</w:t>
      </w:r>
    </w:p>
    <w:p w14:paraId="08A19F99" w14:textId="77777777" w:rsidR="00F137FD" w:rsidRPr="007B6356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7B6356">
        <w:rPr>
          <w:b/>
          <w:bCs/>
          <w:sz w:val="36"/>
        </w:rPr>
        <w:t>«РЕГИОНАЛЬНАЯ ЭНЕРГЕТИЧЕСКАЯ КОМИССИЯ»</w:t>
      </w:r>
    </w:p>
    <w:p w14:paraId="3B7454C6" w14:textId="77777777" w:rsidR="00F137FD" w:rsidRPr="007B6356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7B6356">
        <w:rPr>
          <w:b/>
          <w:bCs/>
          <w:sz w:val="36"/>
        </w:rPr>
        <w:t>РЯЗАНСКОЙ ОБЛАСТИ</w:t>
      </w:r>
    </w:p>
    <w:p w14:paraId="78E4FF80" w14:textId="77777777" w:rsidR="00F137FD" w:rsidRPr="007B6356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042ACDF6" w14:textId="77777777" w:rsidR="00F137FD" w:rsidRPr="007B6356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7B6356">
        <w:rPr>
          <w:rFonts w:ascii="Times New Roman" w:hAnsi="Times New Roman"/>
        </w:rPr>
        <w:t>П О С Т А Н О В Л Е Н И Е</w:t>
      </w:r>
    </w:p>
    <w:p w14:paraId="792BFE9A" w14:textId="77777777" w:rsidR="00AC1485" w:rsidRPr="007B6356" w:rsidRDefault="00AC1485" w:rsidP="00AC1485">
      <w:pPr>
        <w:rPr>
          <w:rFonts w:ascii="Times New Roman" w:hAnsi="Times New Roman"/>
        </w:rPr>
      </w:pPr>
    </w:p>
    <w:p w14:paraId="27D3488B" w14:textId="1D3A6303" w:rsidR="00AC1485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 xml:space="preserve">от </w:t>
      </w:r>
      <w:r w:rsidR="00F66A9E">
        <w:rPr>
          <w:rFonts w:ascii="Times New Roman" w:hAnsi="Times New Roman"/>
          <w:sz w:val="28"/>
          <w:szCs w:val="28"/>
        </w:rPr>
        <w:t>7</w:t>
      </w:r>
      <w:r w:rsidR="00A70DE8">
        <w:rPr>
          <w:rFonts w:ascii="Times New Roman" w:hAnsi="Times New Roman"/>
          <w:sz w:val="28"/>
          <w:szCs w:val="28"/>
        </w:rPr>
        <w:t xml:space="preserve"> </w:t>
      </w:r>
      <w:r w:rsidRPr="007B6356">
        <w:rPr>
          <w:rFonts w:ascii="Times New Roman" w:hAnsi="Times New Roman"/>
          <w:sz w:val="28"/>
          <w:szCs w:val="28"/>
        </w:rPr>
        <w:t>ноября 20</w:t>
      </w:r>
      <w:r w:rsidR="00D143D5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3</w:t>
      </w:r>
      <w:r w:rsidRPr="007B6356">
        <w:rPr>
          <w:rFonts w:ascii="Times New Roman" w:hAnsi="Times New Roman"/>
          <w:sz w:val="28"/>
          <w:szCs w:val="28"/>
        </w:rPr>
        <w:t xml:space="preserve"> г. № </w:t>
      </w:r>
      <w:r w:rsidR="0019155A">
        <w:rPr>
          <w:rFonts w:ascii="Times New Roman" w:hAnsi="Times New Roman"/>
          <w:sz w:val="28"/>
          <w:szCs w:val="28"/>
        </w:rPr>
        <w:t>70</w:t>
      </w:r>
      <w:bookmarkStart w:id="0" w:name="_GoBack"/>
      <w:bookmarkEnd w:id="0"/>
    </w:p>
    <w:p w14:paraId="6F92B3DE" w14:textId="77777777" w:rsidR="00F137FD" w:rsidRPr="007B6356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A0B2E67" w14:textId="2AFD7556" w:rsidR="00C9259E" w:rsidRPr="007B6356" w:rsidRDefault="00AC1485" w:rsidP="00AC1485">
      <w:pPr>
        <w:jc w:val="center"/>
        <w:rPr>
          <w:rFonts w:ascii="Times New Roman" w:hAnsi="Times New Roman"/>
          <w:bCs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О внесении изменений в постановление ГУ РЭК Рязанской области</w:t>
      </w:r>
      <w:r w:rsidR="00C05736" w:rsidRPr="007B6356">
        <w:rPr>
          <w:rFonts w:ascii="Times New Roman" w:hAnsi="Times New Roman"/>
          <w:sz w:val="28"/>
          <w:szCs w:val="28"/>
        </w:rPr>
        <w:t xml:space="preserve"> </w:t>
      </w:r>
      <w:r w:rsidR="00FE7EA5" w:rsidRPr="00E358F4">
        <w:rPr>
          <w:rFonts w:ascii="Times New Roman" w:hAnsi="Times New Roman"/>
          <w:sz w:val="28"/>
          <w:szCs w:val="28"/>
        </w:rPr>
        <w:t>от</w:t>
      </w:r>
      <w:r w:rsidR="00FE7EA5">
        <w:rPr>
          <w:rFonts w:ascii="Times New Roman" w:hAnsi="Times New Roman"/>
          <w:sz w:val="28"/>
          <w:szCs w:val="28"/>
        </w:rPr>
        <w:t> 23 </w:t>
      </w:r>
      <w:r w:rsidR="00FE7EA5" w:rsidRPr="00E358F4">
        <w:rPr>
          <w:rFonts w:ascii="Times New Roman" w:hAnsi="Times New Roman"/>
          <w:sz w:val="28"/>
          <w:szCs w:val="28"/>
        </w:rPr>
        <w:t>ноября 20</w:t>
      </w:r>
      <w:r w:rsidR="00FE7EA5">
        <w:rPr>
          <w:rFonts w:ascii="Times New Roman" w:hAnsi="Times New Roman"/>
          <w:sz w:val="28"/>
          <w:szCs w:val="28"/>
        </w:rPr>
        <w:t>22</w:t>
      </w:r>
      <w:r w:rsidR="00FE7EA5" w:rsidRPr="00E358F4">
        <w:rPr>
          <w:rFonts w:ascii="Times New Roman" w:hAnsi="Times New Roman"/>
          <w:sz w:val="28"/>
          <w:szCs w:val="28"/>
        </w:rPr>
        <w:t xml:space="preserve"> г. № </w:t>
      </w:r>
      <w:r w:rsidR="003A4C07">
        <w:rPr>
          <w:rFonts w:ascii="Times New Roman" w:hAnsi="Times New Roman"/>
          <w:sz w:val="28"/>
          <w:szCs w:val="28"/>
        </w:rPr>
        <w:t xml:space="preserve">208 </w:t>
      </w:r>
      <w:r w:rsidRPr="007B6356">
        <w:rPr>
          <w:rFonts w:ascii="Times New Roman" w:hAnsi="Times New Roman"/>
          <w:sz w:val="28"/>
          <w:szCs w:val="28"/>
        </w:rPr>
        <w:t>«</w:t>
      </w:r>
      <w:r w:rsidR="003A4C07" w:rsidRPr="006561AF">
        <w:rPr>
          <w:sz w:val="28"/>
          <w:szCs w:val="28"/>
        </w:rPr>
        <w:t>Об установлении тарифов на питьевую воду в</w:t>
      </w:r>
      <w:r w:rsidR="003A4C07">
        <w:rPr>
          <w:sz w:val="28"/>
          <w:szCs w:val="28"/>
        </w:rPr>
        <w:t> </w:t>
      </w:r>
      <w:r w:rsidR="003A4C07" w:rsidRPr="006561AF">
        <w:rPr>
          <w:sz w:val="28"/>
          <w:szCs w:val="28"/>
        </w:rPr>
        <w:t xml:space="preserve">сфере холодного водоснабжения для потребителей </w:t>
      </w:r>
      <w:r w:rsidR="003A4C07" w:rsidRPr="006561AF">
        <w:rPr>
          <w:sz w:val="28"/>
          <w:szCs w:val="28"/>
          <w:lang w:eastAsia="ru-RU"/>
        </w:rPr>
        <w:t>ГБУ РО «Касимовский</w:t>
      </w:r>
      <w:r w:rsidR="003A4C07">
        <w:rPr>
          <w:sz w:val="28"/>
          <w:szCs w:val="28"/>
          <w:lang w:eastAsia="ru-RU"/>
        </w:rPr>
        <w:t> </w:t>
      </w:r>
      <w:r w:rsidR="003A4C07" w:rsidRPr="006561AF">
        <w:rPr>
          <w:sz w:val="28"/>
          <w:szCs w:val="28"/>
          <w:lang w:eastAsia="ru-RU"/>
        </w:rPr>
        <w:t>межрайонный медицинский центр</w:t>
      </w:r>
      <w:r w:rsidR="003A4C07">
        <w:rPr>
          <w:sz w:val="28"/>
          <w:szCs w:val="28"/>
          <w:lang w:eastAsia="ru-RU"/>
        </w:rPr>
        <w:t>»</w:t>
      </w:r>
    </w:p>
    <w:p w14:paraId="4A000ED7" w14:textId="77777777" w:rsidR="006224B8" w:rsidRPr="007B6356" w:rsidRDefault="006224B8" w:rsidP="00C9259E">
      <w:pPr>
        <w:suppressAutoHyphens w:val="0"/>
        <w:autoSpaceDE w:val="0"/>
        <w:autoSpaceDN w:val="0"/>
        <w:adjustRightInd w:val="0"/>
        <w:spacing w:line="23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DBF" w14:textId="77777777" w:rsidR="001E2835" w:rsidRPr="007B6356" w:rsidRDefault="00BC2AAF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В соответствии с Федеральным законом от 07.12.2011 г. № 416-ФЗ «О водоснабжении и водоотведении», постановлением Правительства РФ от 13.05.2013 г. № 406 «О государственном регулировании тарифов в сфере водоснабжения и водоотведения»,</w:t>
      </w:r>
      <w:r w:rsidR="007E1ED0" w:rsidRPr="007B6356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г. №</w:t>
      </w:r>
      <w:r w:rsidR="00E31F58" w:rsidRPr="007B6356">
        <w:rPr>
          <w:rFonts w:ascii="Times New Roman" w:hAnsi="Times New Roman"/>
          <w:sz w:val="28"/>
          <w:szCs w:val="28"/>
        </w:rPr>
        <w:t> </w:t>
      </w:r>
      <w:r w:rsidR="0063036C" w:rsidRPr="007B6356">
        <w:rPr>
          <w:rFonts w:ascii="Times New Roman" w:hAnsi="Times New Roman"/>
          <w:sz w:val="28"/>
          <w:szCs w:val="28"/>
        </w:rPr>
        <w:t>121 «Об </w:t>
      </w:r>
      <w:r w:rsidR="007E1ED0" w:rsidRPr="007B6356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 главное управление «Региональная энергетическая комиссия» Рязанской области ПОСТАНОВЛЯЕТ:</w:t>
      </w:r>
    </w:p>
    <w:p w14:paraId="44BBBAF4" w14:textId="77777777" w:rsidR="00AC1485" w:rsidRPr="007B6356" w:rsidRDefault="00AC1485" w:rsidP="00C057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FF223" w14:textId="250CEDA8" w:rsidR="00AC1485" w:rsidRPr="003A4C07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3A4C07">
        <w:rPr>
          <w:b w:val="0"/>
          <w:bCs w:val="0"/>
          <w:sz w:val="28"/>
          <w:szCs w:val="28"/>
        </w:rPr>
        <w:t xml:space="preserve">1. Внести следующие изменения в постановление ГУ РЭК Рязанской области </w:t>
      </w:r>
      <w:r w:rsidR="003A4C07" w:rsidRPr="003A4C07">
        <w:rPr>
          <w:b w:val="0"/>
          <w:bCs w:val="0"/>
          <w:sz w:val="28"/>
          <w:szCs w:val="28"/>
        </w:rPr>
        <w:t>от 23 ноября 2022 г. № 208 «Об установлении тарифов на питьевую воду в</w:t>
      </w:r>
      <w:r w:rsidR="003A4C07">
        <w:rPr>
          <w:b w:val="0"/>
          <w:bCs w:val="0"/>
          <w:sz w:val="28"/>
          <w:szCs w:val="28"/>
        </w:rPr>
        <w:t xml:space="preserve"> </w:t>
      </w:r>
      <w:r w:rsidR="003A4C07" w:rsidRPr="003A4C07">
        <w:rPr>
          <w:b w:val="0"/>
          <w:bCs w:val="0"/>
          <w:sz w:val="28"/>
          <w:szCs w:val="28"/>
        </w:rPr>
        <w:t>сфере холодного водоснабжения для</w:t>
      </w:r>
      <w:r w:rsidR="003A4C07">
        <w:rPr>
          <w:b w:val="0"/>
          <w:bCs w:val="0"/>
          <w:sz w:val="28"/>
          <w:szCs w:val="28"/>
        </w:rPr>
        <w:t xml:space="preserve"> </w:t>
      </w:r>
      <w:r w:rsidR="003A4C07" w:rsidRPr="003A4C07">
        <w:rPr>
          <w:b w:val="0"/>
          <w:bCs w:val="0"/>
          <w:sz w:val="28"/>
          <w:szCs w:val="28"/>
        </w:rPr>
        <w:t xml:space="preserve">потребителей </w:t>
      </w:r>
      <w:r w:rsidR="003A4C07" w:rsidRPr="003A4C07">
        <w:rPr>
          <w:b w:val="0"/>
          <w:bCs w:val="0"/>
          <w:sz w:val="28"/>
          <w:szCs w:val="28"/>
          <w:lang w:eastAsia="ru-RU"/>
        </w:rPr>
        <w:t>ГБУ РО «Касимовский</w:t>
      </w:r>
      <w:r w:rsidR="003A4C07">
        <w:rPr>
          <w:b w:val="0"/>
          <w:bCs w:val="0"/>
          <w:sz w:val="28"/>
          <w:szCs w:val="28"/>
          <w:lang w:eastAsia="ru-RU"/>
        </w:rPr>
        <w:t xml:space="preserve"> </w:t>
      </w:r>
      <w:r w:rsidR="003A4C07" w:rsidRPr="003A4C07">
        <w:rPr>
          <w:b w:val="0"/>
          <w:bCs w:val="0"/>
          <w:sz w:val="28"/>
          <w:szCs w:val="28"/>
          <w:lang w:eastAsia="ru-RU"/>
        </w:rPr>
        <w:t>межрайонный медицинский центр»</w:t>
      </w:r>
      <w:r w:rsidRPr="003A4C07">
        <w:rPr>
          <w:b w:val="0"/>
          <w:bCs w:val="0"/>
          <w:sz w:val="28"/>
          <w:szCs w:val="28"/>
        </w:rPr>
        <w:t>:</w:t>
      </w:r>
    </w:p>
    <w:p w14:paraId="25F91E34" w14:textId="77777777" w:rsidR="00AC1485" w:rsidRPr="003A4C07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3A4C07">
        <w:rPr>
          <w:b w:val="0"/>
          <w:bCs w:val="0"/>
          <w:sz w:val="28"/>
          <w:szCs w:val="28"/>
        </w:rPr>
        <w:t>1.1. раздел 3 приложения № 1 к постановлению изложить в следующей редакции:</w:t>
      </w:r>
      <w:r w:rsidRPr="003A4C07">
        <w:rPr>
          <w:b w:val="0"/>
          <w:bCs w:val="0"/>
          <w:sz w:val="28"/>
          <w:szCs w:val="28"/>
          <w:lang w:eastAsia="ru-RU"/>
        </w:rPr>
        <w:t xml:space="preserve"> </w:t>
      </w:r>
    </w:p>
    <w:p w14:paraId="61088389" w14:textId="77777777" w:rsidR="00AC1485" w:rsidRPr="003A4C07" w:rsidRDefault="00AC1485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C1485" w:rsidRPr="003A4C07" w:rsidSect="001D0FE1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EAB0606" w14:textId="77777777" w:rsidR="00223B29" w:rsidRPr="007B6356" w:rsidRDefault="00AC1485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23B29" w:rsidRPr="007B635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F61DEB" w:rsidRPr="007B6356">
        <w:rPr>
          <w:rFonts w:ascii="Times New Roman" w:hAnsi="Times New Roman" w:cs="Times New Roman"/>
          <w:sz w:val="28"/>
          <w:szCs w:val="28"/>
        </w:rPr>
        <w:t>П</w:t>
      </w:r>
      <w:r w:rsidR="00223B29" w:rsidRPr="007B6356">
        <w:rPr>
          <w:rFonts w:ascii="Times New Roman" w:hAnsi="Times New Roman" w:cs="Times New Roman"/>
          <w:sz w:val="28"/>
          <w:szCs w:val="28"/>
        </w:rPr>
        <w:t>ланируемый объем подачи воды</w:t>
      </w:r>
    </w:p>
    <w:p w14:paraId="2212D332" w14:textId="77777777" w:rsidR="00A64236" w:rsidRPr="007B6356" w:rsidRDefault="00A64236" w:rsidP="00F61D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819"/>
        <w:gridCol w:w="1985"/>
        <w:gridCol w:w="1228"/>
        <w:gridCol w:w="1313"/>
        <w:gridCol w:w="1276"/>
        <w:gridCol w:w="1275"/>
        <w:gridCol w:w="1239"/>
      </w:tblGrid>
      <w:tr w:rsidR="003A4C07" w:rsidRPr="00472105" w14:paraId="76086214" w14:textId="77777777" w:rsidTr="005832AF">
        <w:trPr>
          <w:trHeight w:val="615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CBD1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DC61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572C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F5F8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13C5" w14:textId="77777777" w:rsidR="003A4C07" w:rsidRPr="00472105" w:rsidRDefault="003A4C07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3CF6" w14:textId="77777777" w:rsidR="003A4C07" w:rsidRPr="00472105" w:rsidRDefault="003A4C07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A5BF" w14:textId="77777777" w:rsidR="003A4C07" w:rsidRPr="00472105" w:rsidRDefault="003A4C07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7E4F" w14:textId="77777777" w:rsidR="003A4C07" w:rsidRPr="00472105" w:rsidRDefault="003A4C07" w:rsidP="005832AF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3A4C07" w:rsidRPr="00472105" w14:paraId="1DBAC532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A7A11C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C9526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ыработки в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2B4CF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5984" w14:textId="77777777" w:rsidR="003A4C07" w:rsidRPr="0046255B" w:rsidRDefault="003A4C07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,5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0182" w14:textId="77777777" w:rsidR="003A4C07" w:rsidRPr="00873053" w:rsidRDefault="003A4C07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A8EC" w14:textId="77777777" w:rsidR="003A4C07" w:rsidRPr="00873053" w:rsidRDefault="003A4C07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7A0" w14:textId="77777777" w:rsidR="003A4C07" w:rsidRPr="00873053" w:rsidRDefault="003A4C07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,5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7290" w14:textId="77777777" w:rsidR="003A4C07" w:rsidRPr="00873053" w:rsidRDefault="003A4C07" w:rsidP="005832AF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48,500</w:t>
            </w:r>
          </w:p>
        </w:tc>
      </w:tr>
      <w:tr w:rsidR="003A4C07" w:rsidRPr="00472105" w14:paraId="4864F371" w14:textId="77777777" w:rsidTr="005832AF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2BE290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6829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используемой на коммунально-бытов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BA910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9F2F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95C7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ECFB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C10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821B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.00</w:t>
            </w:r>
          </w:p>
        </w:tc>
      </w:tr>
      <w:tr w:rsidR="003A4C07" w:rsidRPr="00472105" w14:paraId="6AA361FF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C0147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9E8B9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олученной со стороны –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B237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383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F6E2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2453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7777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FF0D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A4C07" w:rsidRPr="00472105" w14:paraId="077FBAE2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F37065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B96BA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234B5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0D78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AF67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D12C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34CA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FEE0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3A4C07" w:rsidRPr="00472105" w14:paraId="5C9C61A4" w14:textId="77777777" w:rsidTr="005832AF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12BF8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A7F4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отпуска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13D6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A433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1FDA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A8B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D326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BAC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</w:tr>
      <w:tr w:rsidR="003A4C07" w:rsidRPr="00472105" w14:paraId="1D6C3FBE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5AA9AA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DDD7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поте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36FB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05A9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35E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B100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B26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6BF3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A4C07" w:rsidRPr="00472105" w14:paraId="61EA2DAC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6163E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2789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ровень потерь к объему отпущенной воды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97289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BB59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2D69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D415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19A5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BE10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3A4C07" w:rsidRPr="00472105" w14:paraId="299FB2C8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712B9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2AFC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лезный отпуск воды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BCF0D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06D5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DC71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456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1D14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7E0D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8,500</w:t>
            </w:r>
          </w:p>
        </w:tc>
      </w:tr>
      <w:tr w:rsidR="003A4C07" w:rsidRPr="00472105" w14:paraId="5BCCBF36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9A7872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ACCB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нужды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0B97E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F722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,61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9D74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47,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5DA1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47,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D84E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47,6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1AFA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47,610</w:t>
            </w:r>
          </w:p>
        </w:tc>
      </w:tr>
      <w:tr w:rsidR="003A4C07" w:rsidRPr="00472105" w14:paraId="0E78655F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06504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2198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ругим водопров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A792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86B2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1C3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D3A5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39E1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DE2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3A4C07" w:rsidRPr="00472105" w14:paraId="27A97367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D59ED1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A7F56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 категориям потребителей –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3BDB1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F2AA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228D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36F1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8C79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DE64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,890</w:t>
            </w:r>
          </w:p>
        </w:tc>
      </w:tr>
      <w:tr w:rsidR="003A4C07" w:rsidRPr="00472105" w14:paraId="533E0A0C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CFE6D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646E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98B7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8CA1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E8C2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660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99EF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1D20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3A4C07" w:rsidRPr="00472105" w14:paraId="716EE79F" w14:textId="77777777" w:rsidTr="005832AF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45BC2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DC72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5D962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185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58A4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76CD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6D9E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0365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00</w:t>
            </w:r>
          </w:p>
        </w:tc>
      </w:tr>
      <w:tr w:rsidR="003A4C07" w:rsidRPr="00472105" w14:paraId="34A98F7E" w14:textId="77777777" w:rsidTr="005832AF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A5DD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.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E6BA" w14:textId="77777777" w:rsidR="003A4C07" w:rsidRPr="00472105" w:rsidRDefault="003A4C07" w:rsidP="005832AF">
            <w:pPr>
              <w:suppressAutoHyphens w:val="0"/>
              <w:spacing w:line="23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3466F" w14:textId="77777777" w:rsidR="003A4C07" w:rsidRPr="00472105" w:rsidRDefault="003A4C07" w:rsidP="005832AF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210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ыс. куб.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FA80" w14:textId="77777777" w:rsidR="003A4C07" w:rsidRPr="0046255B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C2BE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9604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AA0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89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76D" w14:textId="0E3828C5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color w:val="000000"/>
                <w:sz w:val="26"/>
                <w:szCs w:val="26"/>
              </w:rPr>
              <w:t>0,890»</w:t>
            </w:r>
          </w:p>
        </w:tc>
      </w:tr>
    </w:tbl>
    <w:p w14:paraId="16C6F213" w14:textId="77777777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  <w:lang w:eastAsia="ru-RU"/>
        </w:rPr>
      </w:pPr>
    </w:p>
    <w:p w14:paraId="69417DDE" w14:textId="77777777" w:rsidR="00AC1485" w:rsidRPr="007B6356" w:rsidRDefault="00AC1485" w:rsidP="00C05736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ind w:firstLine="709"/>
        <w:jc w:val="both"/>
        <w:rPr>
          <w:b w:val="0"/>
          <w:sz w:val="28"/>
          <w:szCs w:val="28"/>
          <w:lang w:eastAsia="ru-RU"/>
        </w:rPr>
      </w:pPr>
      <w:r w:rsidRPr="007B6356">
        <w:rPr>
          <w:b w:val="0"/>
          <w:sz w:val="28"/>
          <w:szCs w:val="28"/>
        </w:rPr>
        <w:t>1.2. раздел 4 приложения № 1 к постановлению изложить в следующей редакции:</w:t>
      </w:r>
      <w:r w:rsidRPr="007B6356">
        <w:rPr>
          <w:b w:val="0"/>
          <w:sz w:val="28"/>
          <w:szCs w:val="28"/>
          <w:lang w:eastAsia="ru-RU"/>
        </w:rPr>
        <w:t xml:space="preserve"> </w:t>
      </w:r>
    </w:p>
    <w:p w14:paraId="1086ABFB" w14:textId="77777777" w:rsidR="00C138A6" w:rsidRPr="007B6356" w:rsidRDefault="00C138A6" w:rsidP="00C138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80791A" w14:textId="77777777" w:rsidR="00E358F4" w:rsidRPr="007B6356" w:rsidRDefault="00AC1485" w:rsidP="00AC1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b/>
          <w:sz w:val="28"/>
          <w:szCs w:val="28"/>
        </w:rPr>
        <w:t>«</w:t>
      </w:r>
      <w:r w:rsidR="00E358F4" w:rsidRPr="007B6356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E358F4" w:rsidRPr="007B6356">
        <w:rPr>
          <w:rFonts w:ascii="Times New Roman" w:hAnsi="Times New Roman" w:cs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0B2A7C5" w14:textId="77777777" w:rsidR="00E358F4" w:rsidRPr="007B6356" w:rsidRDefault="00E358F4" w:rsidP="00F61D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1781"/>
        <w:gridCol w:w="1985"/>
        <w:gridCol w:w="1843"/>
        <w:gridCol w:w="1842"/>
        <w:gridCol w:w="1763"/>
      </w:tblGrid>
      <w:tr w:rsidR="003A4C07" w:rsidRPr="00472105" w14:paraId="3E6247CF" w14:textId="77777777" w:rsidTr="005832AF">
        <w:trPr>
          <w:trHeight w:val="51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D73D" w14:textId="77777777" w:rsidR="003A4C07" w:rsidRPr="00472105" w:rsidRDefault="003A4C07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2DFB" w14:textId="77777777" w:rsidR="003A4C07" w:rsidRPr="00472105" w:rsidRDefault="003A4C07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276" w14:textId="77777777" w:rsidR="003A4C07" w:rsidRPr="00472105" w:rsidRDefault="003A4C07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F42" w14:textId="77777777" w:rsidR="003A4C07" w:rsidRPr="00472105" w:rsidRDefault="003A4C07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161" w14:textId="77777777" w:rsidR="003A4C07" w:rsidRPr="00472105" w:rsidRDefault="003A4C07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704" w14:textId="77777777" w:rsidR="003A4C07" w:rsidRPr="00472105" w:rsidRDefault="003A4C07" w:rsidP="005832AF">
            <w:pPr>
              <w:jc w:val="center"/>
              <w:rPr>
                <w:rFonts w:ascii="Times New Roman" w:hAnsi="Times New Roman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3A4C07" w:rsidRPr="00472105" w14:paraId="27F5084E" w14:textId="77777777" w:rsidTr="005832A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A4A4" w14:textId="77777777" w:rsidR="003A4C07" w:rsidRPr="00472105" w:rsidRDefault="003A4C07" w:rsidP="0058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2105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1C9D" w14:textId="77777777" w:rsidR="003A4C07" w:rsidRPr="00414B87" w:rsidRDefault="003A4C07" w:rsidP="005832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899" w14:textId="46F5E3D4" w:rsidR="003A4C07" w:rsidRPr="00873053" w:rsidRDefault="00873053" w:rsidP="005832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sz w:val="26"/>
                <w:szCs w:val="26"/>
              </w:rPr>
              <w:t>496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CF45" w14:textId="7662661C" w:rsidR="003A4C07" w:rsidRPr="00873053" w:rsidRDefault="00873053" w:rsidP="005832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sz w:val="26"/>
                <w:szCs w:val="26"/>
              </w:rPr>
              <w:t>536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742B" w14:textId="177BCD6A" w:rsidR="003A4C07" w:rsidRPr="00873053" w:rsidRDefault="00873053" w:rsidP="005832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sz w:val="26"/>
                <w:szCs w:val="26"/>
              </w:rPr>
              <w:t>567,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50E4" w14:textId="54155F6D" w:rsidR="003A4C07" w:rsidRPr="00873053" w:rsidRDefault="00873053" w:rsidP="005832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3053">
              <w:rPr>
                <w:rFonts w:ascii="Times New Roman" w:hAnsi="Times New Roman"/>
                <w:sz w:val="26"/>
                <w:szCs w:val="26"/>
              </w:rPr>
              <w:t>594,08</w:t>
            </w:r>
            <w:r w:rsidR="003A4C07" w:rsidRPr="0087305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7A5B2148" w14:textId="2E0AB2B3" w:rsidR="00C05736" w:rsidRPr="007B6356" w:rsidRDefault="00C05736" w:rsidP="00AC1485">
      <w:pPr>
        <w:pStyle w:val="6"/>
        <w:numPr>
          <w:ilvl w:val="0"/>
          <w:numId w:val="0"/>
        </w:numPr>
        <w:tabs>
          <w:tab w:val="left" w:pos="-284"/>
        </w:tabs>
        <w:spacing w:before="0" w:after="0"/>
        <w:jc w:val="both"/>
        <w:rPr>
          <w:b w:val="0"/>
          <w:bCs w:val="0"/>
          <w:sz w:val="28"/>
          <w:szCs w:val="28"/>
        </w:rPr>
        <w:sectPr w:rsidR="00C05736" w:rsidRPr="007B6356" w:rsidSect="00C0361D">
          <w:footnotePr>
            <w:pos w:val="beneathText"/>
          </w:footnotePr>
          <w:pgSz w:w="16837" w:h="11905" w:orient="landscape"/>
          <w:pgMar w:top="1134" w:right="1134" w:bottom="284" w:left="1134" w:header="720" w:footer="720" w:gutter="0"/>
          <w:cols w:space="720"/>
          <w:docGrid w:linePitch="272"/>
        </w:sectPr>
      </w:pPr>
    </w:p>
    <w:p w14:paraId="60E05ADC" w14:textId="0EB08966" w:rsidR="00C05736" w:rsidRPr="007B6356" w:rsidRDefault="00C138A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7EA5">
        <w:rPr>
          <w:rFonts w:ascii="Times New Roman" w:hAnsi="Times New Roman" w:cs="Times New Roman"/>
          <w:sz w:val="28"/>
          <w:szCs w:val="28"/>
        </w:rPr>
        <w:t>3</w:t>
      </w:r>
      <w:r w:rsidRPr="007B635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  <w:r w:rsidRPr="007B6356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14:paraId="1A0AA64E" w14:textId="77777777" w:rsidR="00C05736" w:rsidRPr="007B6356" w:rsidRDefault="00C05736" w:rsidP="00C0573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9AC5E5" w14:textId="32545A7B" w:rsidR="00CF1B75" w:rsidRPr="007B6356" w:rsidRDefault="00AC1485" w:rsidP="00C05736">
      <w:pPr>
        <w:pStyle w:val="ConsPlusNormal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6356">
        <w:rPr>
          <w:rFonts w:ascii="Times New Roman" w:hAnsi="Times New Roman" w:cs="Times New Roman"/>
          <w:sz w:val="28"/>
          <w:szCs w:val="28"/>
        </w:rPr>
        <w:t>«</w:t>
      </w:r>
      <w:r w:rsidR="00CF1B75" w:rsidRPr="007B6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E7EA5">
        <w:rPr>
          <w:rFonts w:ascii="Times New Roman" w:hAnsi="Times New Roman" w:cs="Times New Roman"/>
          <w:sz w:val="28"/>
          <w:szCs w:val="28"/>
        </w:rPr>
        <w:t>2</w:t>
      </w:r>
    </w:p>
    <w:p w14:paraId="3DA6A793" w14:textId="77777777" w:rsidR="00CF1B75" w:rsidRPr="007B6356" w:rsidRDefault="00CF1B75" w:rsidP="00CF1B75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7B6356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D7793E2" w14:textId="60043A74" w:rsidR="003F5AB9" w:rsidRPr="007B6356" w:rsidRDefault="003A4C07" w:rsidP="003F5AB9">
      <w:pPr>
        <w:ind w:firstLine="3686"/>
        <w:jc w:val="right"/>
        <w:rPr>
          <w:rFonts w:ascii="Times New Roman" w:hAnsi="Times New Roman"/>
          <w:sz w:val="28"/>
          <w:szCs w:val="28"/>
        </w:rPr>
      </w:pPr>
      <w:r w:rsidRPr="004721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472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72105">
        <w:rPr>
          <w:rFonts w:ascii="Times New Roman" w:hAnsi="Times New Roman"/>
          <w:sz w:val="28"/>
          <w:szCs w:val="28"/>
        </w:rPr>
        <w:t>оября 20</w:t>
      </w:r>
      <w:r>
        <w:rPr>
          <w:rFonts w:ascii="Times New Roman" w:hAnsi="Times New Roman"/>
          <w:sz w:val="28"/>
          <w:szCs w:val="28"/>
        </w:rPr>
        <w:t>22</w:t>
      </w:r>
      <w:r w:rsidRPr="0047210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08</w:t>
      </w:r>
    </w:p>
    <w:p w14:paraId="238BA067" w14:textId="77777777" w:rsidR="00C05736" w:rsidRPr="007B6356" w:rsidRDefault="00C05736" w:rsidP="00CF1B75">
      <w:pPr>
        <w:tabs>
          <w:tab w:val="left" w:pos="426"/>
        </w:tabs>
        <w:jc w:val="right"/>
        <w:rPr>
          <w:rFonts w:ascii="Times New Roman" w:hAnsi="Times New Roman"/>
          <w:sz w:val="28"/>
          <w:szCs w:val="28"/>
        </w:rPr>
      </w:pPr>
    </w:p>
    <w:p w14:paraId="3E955D7E" w14:textId="3AD1A24B" w:rsidR="0028236E" w:rsidRPr="007B6356" w:rsidRDefault="003A4C07" w:rsidP="0028236E">
      <w:pPr>
        <w:pStyle w:val="6"/>
        <w:tabs>
          <w:tab w:val="left" w:pos="0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 w:val="0"/>
          <w:sz w:val="28"/>
          <w:szCs w:val="28"/>
          <w:lang w:eastAsia="ru-RU"/>
        </w:rPr>
      </w:pPr>
      <w:r w:rsidRPr="00CB1A0D">
        <w:rPr>
          <w:b w:val="0"/>
          <w:sz w:val="28"/>
          <w:szCs w:val="28"/>
        </w:rPr>
        <w:t xml:space="preserve">Тарифы на питьевую воду для потребителей </w:t>
      </w:r>
      <w:r w:rsidRPr="00CB1A0D">
        <w:rPr>
          <w:b w:val="0"/>
          <w:sz w:val="28"/>
          <w:szCs w:val="28"/>
          <w:lang w:eastAsia="ru-RU"/>
        </w:rPr>
        <w:t>ГБУ РО «Касимовский межрайонный медицинский центр»</w:t>
      </w:r>
    </w:p>
    <w:p w14:paraId="03308EF5" w14:textId="77777777" w:rsidR="00D82669" w:rsidRPr="007B6356" w:rsidRDefault="00D82669" w:rsidP="00D8266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316"/>
        <w:gridCol w:w="1198"/>
        <w:gridCol w:w="6974"/>
        <w:gridCol w:w="2807"/>
      </w:tblGrid>
      <w:tr w:rsidR="003A4C07" w:rsidRPr="00472105" w14:paraId="597AFD1C" w14:textId="77777777" w:rsidTr="005832AF">
        <w:trPr>
          <w:trHeight w:val="3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C2DB0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1B6E4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22FB4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CF54B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Тариф, руб./куб. м</w:t>
            </w:r>
          </w:p>
        </w:tc>
      </w:tr>
      <w:tr w:rsidR="003A4C07" w:rsidRPr="00472105" w14:paraId="0014F5D3" w14:textId="77777777" w:rsidTr="005832AF">
        <w:trPr>
          <w:trHeight w:val="35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0438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CB82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</w:rPr>
              <w:t>Питьевая вода в сфере холодного водоснабжения</w:t>
            </w: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1B08" w14:textId="77777777" w:rsidR="003A4C07" w:rsidRPr="00472105" w:rsidRDefault="003A4C07" w:rsidP="005832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и 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(без НДС)</w:t>
            </w:r>
          </w:p>
        </w:tc>
      </w:tr>
      <w:tr w:rsidR="003A4C07" w:rsidRPr="00472105" w14:paraId="6F7F2B75" w14:textId="77777777" w:rsidTr="005832AF">
        <w:trPr>
          <w:trHeight w:val="141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5321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EAA9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3C6C" w14:textId="77777777" w:rsidR="003A4C07" w:rsidRPr="00472105" w:rsidRDefault="003A4C0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1CBB5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490BBBD" w14:textId="77777777" w:rsidR="003A4C07" w:rsidRPr="00472105" w:rsidRDefault="003A4C07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7</w:t>
            </w:r>
          </w:p>
        </w:tc>
      </w:tr>
      <w:tr w:rsidR="003A4C07" w:rsidRPr="00472105" w14:paraId="7F8C2A41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139F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BF28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603C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6BDA1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DE5AF8A" w14:textId="77777777" w:rsidR="003A4C07" w:rsidRPr="00873053" w:rsidRDefault="003A4C07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53">
              <w:rPr>
                <w:rFonts w:ascii="Times New Roman" w:hAnsi="Times New Roman"/>
                <w:color w:val="000000"/>
                <w:sz w:val="24"/>
                <w:szCs w:val="24"/>
              </w:rPr>
              <w:t>9,77</w:t>
            </w:r>
          </w:p>
        </w:tc>
      </w:tr>
      <w:tr w:rsidR="003A4C07" w:rsidRPr="00472105" w14:paraId="0793C8D0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F9BF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F139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F392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8F609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33BAD9" w14:textId="6A105196" w:rsidR="003A4C07" w:rsidRPr="00873053" w:rsidRDefault="00873053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53">
              <w:rPr>
                <w:rFonts w:ascii="Times New Roman" w:hAnsi="Times New Roman"/>
                <w:color w:val="000000"/>
                <w:sz w:val="24"/>
                <w:szCs w:val="24"/>
              </w:rPr>
              <w:t>10,72</w:t>
            </w:r>
          </w:p>
        </w:tc>
      </w:tr>
      <w:tr w:rsidR="003A4C07" w:rsidRPr="00472105" w14:paraId="6F0DF6DE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8CF5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217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A317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16ED1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750A03" w14:textId="13221E49" w:rsidR="003A4C07" w:rsidRPr="00873053" w:rsidRDefault="00873053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53">
              <w:rPr>
                <w:rFonts w:ascii="Times New Roman" w:hAnsi="Times New Roman"/>
                <w:color w:val="000000"/>
                <w:sz w:val="24"/>
                <w:szCs w:val="24"/>
              </w:rPr>
              <w:t>10,72</w:t>
            </w:r>
          </w:p>
        </w:tc>
      </w:tr>
      <w:tr w:rsidR="003A4C07" w:rsidRPr="00472105" w14:paraId="168E4DDD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A46E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B426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0BBE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F4E1E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D4A36D" w14:textId="4DF1C1E9" w:rsidR="003A4C07" w:rsidRPr="00873053" w:rsidRDefault="00873053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53">
              <w:rPr>
                <w:rFonts w:ascii="Times New Roman" w:hAnsi="Times New Roman"/>
                <w:color w:val="000000"/>
                <w:sz w:val="24"/>
                <w:szCs w:val="24"/>
              </w:rPr>
              <w:t>11,40</w:t>
            </w:r>
          </w:p>
        </w:tc>
      </w:tr>
      <w:tr w:rsidR="003A4C07" w:rsidRPr="00472105" w14:paraId="5D96D2CE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D2C7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FEAE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F95A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BEEFA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CBC6D0" w14:textId="03D0AAC9" w:rsidR="003A4C07" w:rsidRPr="00873053" w:rsidRDefault="00873053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53">
              <w:rPr>
                <w:rFonts w:ascii="Times New Roman" w:hAnsi="Times New Roman"/>
                <w:color w:val="000000"/>
                <w:sz w:val="24"/>
                <w:szCs w:val="24"/>
              </w:rPr>
              <w:t>11,40</w:t>
            </w:r>
          </w:p>
        </w:tc>
      </w:tr>
      <w:tr w:rsidR="003A4C07" w:rsidRPr="00472105" w14:paraId="4E76E448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2058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C54E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2C8E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74117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A8F2C9" w14:textId="2739924E" w:rsidR="003A4C07" w:rsidRPr="00873053" w:rsidRDefault="00873053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53">
              <w:rPr>
                <w:rFonts w:ascii="Times New Roman" w:hAnsi="Times New Roman"/>
                <w:color w:val="000000"/>
                <w:sz w:val="24"/>
                <w:szCs w:val="24"/>
              </w:rPr>
              <w:t>11,99</w:t>
            </w:r>
          </w:p>
        </w:tc>
      </w:tr>
      <w:tr w:rsidR="003A4C07" w:rsidRPr="00472105" w14:paraId="2ADE9CB5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8123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F387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7DC0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0464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2761C5" w14:textId="13293B6E" w:rsidR="003A4C07" w:rsidRPr="00873053" w:rsidRDefault="00873053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53">
              <w:rPr>
                <w:rFonts w:ascii="Times New Roman" w:hAnsi="Times New Roman"/>
                <w:color w:val="000000"/>
                <w:sz w:val="24"/>
                <w:szCs w:val="24"/>
              </w:rPr>
              <w:t>11,99</w:t>
            </w:r>
          </w:p>
        </w:tc>
      </w:tr>
      <w:tr w:rsidR="003A4C07" w:rsidRPr="00472105" w14:paraId="4902AEE4" w14:textId="77777777" w:rsidTr="005832AF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92F0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CA18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CA71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33514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982CFC" w14:textId="06378952" w:rsidR="003A4C07" w:rsidRPr="00873053" w:rsidRDefault="00873053" w:rsidP="005832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053">
              <w:rPr>
                <w:rFonts w:ascii="Times New Roman" w:hAnsi="Times New Roman"/>
                <w:color w:val="000000"/>
                <w:sz w:val="24"/>
                <w:szCs w:val="24"/>
              </w:rPr>
              <w:t>12,51</w:t>
            </w:r>
          </w:p>
        </w:tc>
      </w:tr>
      <w:tr w:rsidR="003A4C07" w:rsidRPr="00472105" w14:paraId="5B5BD06C" w14:textId="77777777" w:rsidTr="005832AF">
        <w:trPr>
          <w:trHeight w:val="300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3786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93A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7CBB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</w:t>
            </w:r>
            <w:r w:rsidRPr="00472105">
              <w:rPr>
                <w:rFonts w:ascii="Times New Roman" w:hAnsi="Times New Roman"/>
                <w:sz w:val="26"/>
                <w:szCs w:val="26"/>
              </w:rPr>
              <w:t>с НДС</w:t>
            </w:r>
            <w:r w:rsidRPr="004721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A4C07" w14:paraId="7EEC6018" w14:textId="77777777" w:rsidTr="005832AF">
        <w:trPr>
          <w:trHeight w:val="23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ABCE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DF3D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2C75" w14:textId="77777777" w:rsidR="003A4C07" w:rsidRPr="00472105" w:rsidRDefault="003A4C0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963BD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1 декабря 2023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F641E54" w14:textId="77777777" w:rsidR="003A4C07" w:rsidRDefault="003A4C07" w:rsidP="005832A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C07" w14:paraId="78E1FB35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61EB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4F1C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BDBE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2C9F6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4 г. по 30 июн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5AB516" w14:textId="77777777" w:rsidR="003A4C07" w:rsidRDefault="003A4C07" w:rsidP="005832A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C07" w14:paraId="432BE756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27F4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6D52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6AC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9040D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4 г. по 31 декабря 2024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5D5252" w14:textId="77777777" w:rsidR="003A4C07" w:rsidRDefault="003A4C07" w:rsidP="005832A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C07" w14:paraId="4A05FFFE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9607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3E78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56B6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66B26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693AE9" w14:textId="77777777" w:rsidR="003A4C07" w:rsidRDefault="003A4C07" w:rsidP="005832A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C07" w14:paraId="0663DE73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9D25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8788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4640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2B08E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7C3757" w14:textId="77777777" w:rsidR="003A4C07" w:rsidRDefault="003A4C07" w:rsidP="005832A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C07" w14:paraId="598A6161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8D16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5E62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A3D4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CC7C5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A89C8B" w14:textId="77777777" w:rsidR="003A4C07" w:rsidRDefault="003A4C07" w:rsidP="005832A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C07" w14:paraId="7C084929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9AC2" w14:textId="77777777" w:rsidR="003A4C07" w:rsidRPr="00472105" w:rsidRDefault="003A4C07" w:rsidP="005832AF">
            <w:pPr>
              <w:numPr>
                <w:ilvl w:val="0"/>
                <w:numId w:val="7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DA1E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A257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FBD98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C94FD4" w14:textId="77777777" w:rsidR="003A4C07" w:rsidRDefault="003A4C07" w:rsidP="005832A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C07" w14:paraId="5DC97353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9F3B" w14:textId="77777777" w:rsidR="003A4C07" w:rsidRPr="00472105" w:rsidRDefault="003A4C07" w:rsidP="005832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85A8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5518" w14:textId="77777777" w:rsidR="003A4C07" w:rsidRPr="00472105" w:rsidRDefault="003A4C07" w:rsidP="005832AF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97C78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48E016" w14:textId="77777777" w:rsidR="003A4C07" w:rsidRDefault="003A4C07" w:rsidP="005832A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C07" w14:paraId="13E1C3F9" w14:textId="77777777" w:rsidTr="005832AF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0DFF" w14:textId="77777777" w:rsidR="003A4C07" w:rsidRPr="00472105" w:rsidRDefault="003A4C07" w:rsidP="005832AF">
            <w:pPr>
              <w:suppressAutoHyphens w:val="0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B71E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DEAE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37872" w14:textId="77777777" w:rsidR="003A4C07" w:rsidRPr="00472105" w:rsidRDefault="003A4C07" w:rsidP="005832AF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6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50B94E" w14:textId="04E5B7AE" w:rsidR="003A4C07" w:rsidRDefault="003A4C07" w:rsidP="005832A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»</w:t>
            </w:r>
          </w:p>
        </w:tc>
      </w:tr>
    </w:tbl>
    <w:p w14:paraId="09FA32E7" w14:textId="77777777" w:rsidR="00AC1485" w:rsidRPr="007B6356" w:rsidRDefault="00AC1485" w:rsidP="00D82669">
      <w:pPr>
        <w:rPr>
          <w:rFonts w:ascii="Times New Roman" w:hAnsi="Times New Roman"/>
          <w:lang w:eastAsia="ru-RU"/>
        </w:rPr>
        <w:sectPr w:rsidR="00AC1485" w:rsidRPr="007B6356" w:rsidSect="00F56C7B">
          <w:footnotePr>
            <w:pos w:val="beneathText"/>
          </w:footnotePr>
          <w:pgSz w:w="16837" w:h="11905" w:orient="landscape"/>
          <w:pgMar w:top="1560" w:right="567" w:bottom="284" w:left="709" w:header="720" w:footer="720" w:gutter="0"/>
          <w:cols w:space="720"/>
          <w:docGrid w:linePitch="272"/>
        </w:sectPr>
      </w:pPr>
    </w:p>
    <w:p w14:paraId="5E7F7F83" w14:textId="655D909B" w:rsidR="00AC1485" w:rsidRPr="007B6356" w:rsidRDefault="00AC1485" w:rsidP="00AC148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356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1 января 20</w:t>
      </w:r>
      <w:r w:rsidR="008A5A7B">
        <w:rPr>
          <w:rFonts w:ascii="Times New Roman" w:hAnsi="Times New Roman"/>
          <w:sz w:val="28"/>
          <w:szCs w:val="28"/>
        </w:rPr>
        <w:t>2</w:t>
      </w:r>
      <w:r w:rsidR="00FE7EA5">
        <w:rPr>
          <w:rFonts w:ascii="Times New Roman" w:hAnsi="Times New Roman"/>
          <w:sz w:val="28"/>
          <w:szCs w:val="28"/>
        </w:rPr>
        <w:t>4</w:t>
      </w:r>
      <w:r w:rsidRPr="007B6356">
        <w:rPr>
          <w:rFonts w:ascii="Times New Roman" w:hAnsi="Times New Roman"/>
          <w:sz w:val="28"/>
          <w:szCs w:val="28"/>
        </w:rPr>
        <w:t xml:space="preserve"> года.</w:t>
      </w:r>
    </w:p>
    <w:p w14:paraId="5C4BBC40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1C02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5C7B9" w14:textId="77777777" w:rsidR="00AC1485" w:rsidRPr="007B6356" w:rsidRDefault="00AC1485" w:rsidP="00AC14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BF474" w14:textId="77777777" w:rsidR="00AC1485" w:rsidRPr="007B6356" w:rsidRDefault="00AC1485" w:rsidP="00AC14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DC12DB5" w14:textId="77777777" w:rsidR="00F66A9E" w:rsidRDefault="00F66A9E" w:rsidP="00F66A9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14:paraId="070357FE" w14:textId="77777777" w:rsidR="00F66A9E" w:rsidRDefault="00F66A9E" w:rsidP="00F66A9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4DE4723E" w14:textId="26535995" w:rsidR="00D82669" w:rsidRPr="007B6356" w:rsidRDefault="00F66A9E" w:rsidP="00F66A9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Н.В. Зайцева</w:t>
      </w:r>
    </w:p>
    <w:sectPr w:rsidR="00D82669" w:rsidRPr="007B6356" w:rsidSect="00C05736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460CA0"/>
    <w:multiLevelType w:val="hybridMultilevel"/>
    <w:tmpl w:val="609C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6275F5"/>
    <w:multiLevelType w:val="hybridMultilevel"/>
    <w:tmpl w:val="308CCC3E"/>
    <w:lvl w:ilvl="0" w:tplc="3A86A66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68"/>
    <w:rsid w:val="0000061F"/>
    <w:rsid w:val="000067F7"/>
    <w:rsid w:val="000108B1"/>
    <w:rsid w:val="00012010"/>
    <w:rsid w:val="00015D4C"/>
    <w:rsid w:val="00017EDB"/>
    <w:rsid w:val="00022542"/>
    <w:rsid w:val="000235E5"/>
    <w:rsid w:val="00023AE0"/>
    <w:rsid w:val="00027975"/>
    <w:rsid w:val="0003524E"/>
    <w:rsid w:val="00056E83"/>
    <w:rsid w:val="00061A8D"/>
    <w:rsid w:val="00066CD0"/>
    <w:rsid w:val="0007242D"/>
    <w:rsid w:val="00072586"/>
    <w:rsid w:val="0008082A"/>
    <w:rsid w:val="00084B8C"/>
    <w:rsid w:val="0009745E"/>
    <w:rsid w:val="000A09CD"/>
    <w:rsid w:val="000A0A1C"/>
    <w:rsid w:val="000B4094"/>
    <w:rsid w:val="000B6CC1"/>
    <w:rsid w:val="000F330B"/>
    <w:rsid w:val="001148A0"/>
    <w:rsid w:val="001150E9"/>
    <w:rsid w:val="001515AA"/>
    <w:rsid w:val="0015501C"/>
    <w:rsid w:val="00155771"/>
    <w:rsid w:val="00167C68"/>
    <w:rsid w:val="0017266B"/>
    <w:rsid w:val="0017305C"/>
    <w:rsid w:val="001760A5"/>
    <w:rsid w:val="0019155A"/>
    <w:rsid w:val="001D0FE1"/>
    <w:rsid w:val="001D4941"/>
    <w:rsid w:val="001E2835"/>
    <w:rsid w:val="001E7FD8"/>
    <w:rsid w:val="001F2D3D"/>
    <w:rsid w:val="0020161F"/>
    <w:rsid w:val="00205B8B"/>
    <w:rsid w:val="00207DC6"/>
    <w:rsid w:val="00215A38"/>
    <w:rsid w:val="00216554"/>
    <w:rsid w:val="00216E92"/>
    <w:rsid w:val="0022328F"/>
    <w:rsid w:val="0022352F"/>
    <w:rsid w:val="00223B29"/>
    <w:rsid w:val="00233A83"/>
    <w:rsid w:val="00240F9A"/>
    <w:rsid w:val="0024536A"/>
    <w:rsid w:val="00255991"/>
    <w:rsid w:val="00271857"/>
    <w:rsid w:val="0028236E"/>
    <w:rsid w:val="002962AC"/>
    <w:rsid w:val="002A19C5"/>
    <w:rsid w:val="002A6A8C"/>
    <w:rsid w:val="002A713E"/>
    <w:rsid w:val="002B64EB"/>
    <w:rsid w:val="002C38AA"/>
    <w:rsid w:val="002C51ED"/>
    <w:rsid w:val="002C59E1"/>
    <w:rsid w:val="002C5B29"/>
    <w:rsid w:val="00302F06"/>
    <w:rsid w:val="0031170F"/>
    <w:rsid w:val="003129D6"/>
    <w:rsid w:val="00322C91"/>
    <w:rsid w:val="00323FA8"/>
    <w:rsid w:val="00361E4E"/>
    <w:rsid w:val="00374C51"/>
    <w:rsid w:val="00376665"/>
    <w:rsid w:val="00381C69"/>
    <w:rsid w:val="0039658A"/>
    <w:rsid w:val="003A4C07"/>
    <w:rsid w:val="003A770A"/>
    <w:rsid w:val="003B6FC5"/>
    <w:rsid w:val="003C1892"/>
    <w:rsid w:val="003C1C6A"/>
    <w:rsid w:val="003D1A4B"/>
    <w:rsid w:val="003E29BC"/>
    <w:rsid w:val="003E4850"/>
    <w:rsid w:val="003E699A"/>
    <w:rsid w:val="003F5AB9"/>
    <w:rsid w:val="00402A78"/>
    <w:rsid w:val="0041134A"/>
    <w:rsid w:val="004114A0"/>
    <w:rsid w:val="00420D2B"/>
    <w:rsid w:val="004256F5"/>
    <w:rsid w:val="00427CA1"/>
    <w:rsid w:val="004356E8"/>
    <w:rsid w:val="0044609A"/>
    <w:rsid w:val="00446BAC"/>
    <w:rsid w:val="00471E94"/>
    <w:rsid w:val="00480D6D"/>
    <w:rsid w:val="00492C95"/>
    <w:rsid w:val="004A3DE2"/>
    <w:rsid w:val="004C4186"/>
    <w:rsid w:val="004C66C4"/>
    <w:rsid w:val="004C6D31"/>
    <w:rsid w:val="004D15B0"/>
    <w:rsid w:val="004E6B13"/>
    <w:rsid w:val="004F02BA"/>
    <w:rsid w:val="004F51FB"/>
    <w:rsid w:val="00502802"/>
    <w:rsid w:val="00504D0C"/>
    <w:rsid w:val="00511047"/>
    <w:rsid w:val="0051171F"/>
    <w:rsid w:val="00523ECF"/>
    <w:rsid w:val="005412AB"/>
    <w:rsid w:val="00550ED8"/>
    <w:rsid w:val="0055514C"/>
    <w:rsid w:val="0056289F"/>
    <w:rsid w:val="0058724A"/>
    <w:rsid w:val="00596797"/>
    <w:rsid w:val="005A2F24"/>
    <w:rsid w:val="005B015F"/>
    <w:rsid w:val="005B7997"/>
    <w:rsid w:val="005C18D6"/>
    <w:rsid w:val="005C2CE7"/>
    <w:rsid w:val="005C447E"/>
    <w:rsid w:val="005C5BD9"/>
    <w:rsid w:val="005C5ED2"/>
    <w:rsid w:val="005D29D5"/>
    <w:rsid w:val="005F68D5"/>
    <w:rsid w:val="00602B0B"/>
    <w:rsid w:val="006063A9"/>
    <w:rsid w:val="00611B0C"/>
    <w:rsid w:val="006224B8"/>
    <w:rsid w:val="0063036C"/>
    <w:rsid w:val="006417E4"/>
    <w:rsid w:val="006472B1"/>
    <w:rsid w:val="006614FE"/>
    <w:rsid w:val="00670BB9"/>
    <w:rsid w:val="00673332"/>
    <w:rsid w:val="0067694A"/>
    <w:rsid w:val="00685138"/>
    <w:rsid w:val="006B005D"/>
    <w:rsid w:val="006B42B0"/>
    <w:rsid w:val="006B4A31"/>
    <w:rsid w:val="006B6DE1"/>
    <w:rsid w:val="006B7F14"/>
    <w:rsid w:val="006C2348"/>
    <w:rsid w:val="006C3091"/>
    <w:rsid w:val="006C5F50"/>
    <w:rsid w:val="006C7D48"/>
    <w:rsid w:val="006D35ED"/>
    <w:rsid w:val="00700E91"/>
    <w:rsid w:val="007033D0"/>
    <w:rsid w:val="007038B8"/>
    <w:rsid w:val="00704210"/>
    <w:rsid w:val="007147E2"/>
    <w:rsid w:val="00716EDD"/>
    <w:rsid w:val="00723B2D"/>
    <w:rsid w:val="00736E1D"/>
    <w:rsid w:val="00773AFA"/>
    <w:rsid w:val="007854B2"/>
    <w:rsid w:val="00787BF2"/>
    <w:rsid w:val="00791794"/>
    <w:rsid w:val="007B60CE"/>
    <w:rsid w:val="007B6356"/>
    <w:rsid w:val="007C142D"/>
    <w:rsid w:val="007C6133"/>
    <w:rsid w:val="007D4E0E"/>
    <w:rsid w:val="007D5050"/>
    <w:rsid w:val="007E1ED0"/>
    <w:rsid w:val="007F2818"/>
    <w:rsid w:val="008059D4"/>
    <w:rsid w:val="0081215E"/>
    <w:rsid w:val="00816021"/>
    <w:rsid w:val="00816BF3"/>
    <w:rsid w:val="0084069D"/>
    <w:rsid w:val="00851A29"/>
    <w:rsid w:val="008550B6"/>
    <w:rsid w:val="008703C2"/>
    <w:rsid w:val="00873053"/>
    <w:rsid w:val="00874AE2"/>
    <w:rsid w:val="0089684D"/>
    <w:rsid w:val="008A0E18"/>
    <w:rsid w:val="008A5A7B"/>
    <w:rsid w:val="008B0617"/>
    <w:rsid w:val="008B2E33"/>
    <w:rsid w:val="008D29E3"/>
    <w:rsid w:val="008D6829"/>
    <w:rsid w:val="008E01E0"/>
    <w:rsid w:val="008F1074"/>
    <w:rsid w:val="008F20D0"/>
    <w:rsid w:val="008F6E3D"/>
    <w:rsid w:val="00903BE4"/>
    <w:rsid w:val="009073B8"/>
    <w:rsid w:val="00912251"/>
    <w:rsid w:val="00913FFE"/>
    <w:rsid w:val="00933625"/>
    <w:rsid w:val="00936C78"/>
    <w:rsid w:val="009414E3"/>
    <w:rsid w:val="00944CC5"/>
    <w:rsid w:val="0095307F"/>
    <w:rsid w:val="00957EAA"/>
    <w:rsid w:val="00970111"/>
    <w:rsid w:val="00974E5D"/>
    <w:rsid w:val="00990FED"/>
    <w:rsid w:val="009A1E36"/>
    <w:rsid w:val="009A30CD"/>
    <w:rsid w:val="009A3EEF"/>
    <w:rsid w:val="009A7FA3"/>
    <w:rsid w:val="009C3363"/>
    <w:rsid w:val="009C364A"/>
    <w:rsid w:val="009C6054"/>
    <w:rsid w:val="009D5F3F"/>
    <w:rsid w:val="009E168F"/>
    <w:rsid w:val="009E7E5E"/>
    <w:rsid w:val="009F282B"/>
    <w:rsid w:val="00A0038A"/>
    <w:rsid w:val="00A068F6"/>
    <w:rsid w:val="00A069EF"/>
    <w:rsid w:val="00A162C2"/>
    <w:rsid w:val="00A43F66"/>
    <w:rsid w:val="00A4530B"/>
    <w:rsid w:val="00A544E6"/>
    <w:rsid w:val="00A64236"/>
    <w:rsid w:val="00A70DE8"/>
    <w:rsid w:val="00A84BD9"/>
    <w:rsid w:val="00A929EB"/>
    <w:rsid w:val="00A946ED"/>
    <w:rsid w:val="00A96891"/>
    <w:rsid w:val="00AB36F7"/>
    <w:rsid w:val="00AC1485"/>
    <w:rsid w:val="00AC4373"/>
    <w:rsid w:val="00AD6828"/>
    <w:rsid w:val="00AD7442"/>
    <w:rsid w:val="00B03CDB"/>
    <w:rsid w:val="00B05D77"/>
    <w:rsid w:val="00B1773D"/>
    <w:rsid w:val="00B24EDA"/>
    <w:rsid w:val="00B30B7C"/>
    <w:rsid w:val="00B319C8"/>
    <w:rsid w:val="00B51BAF"/>
    <w:rsid w:val="00B72821"/>
    <w:rsid w:val="00B83283"/>
    <w:rsid w:val="00B966B1"/>
    <w:rsid w:val="00BB6C1E"/>
    <w:rsid w:val="00BC19C1"/>
    <w:rsid w:val="00BC2976"/>
    <w:rsid w:val="00BC2AAF"/>
    <w:rsid w:val="00BD0294"/>
    <w:rsid w:val="00BD73F2"/>
    <w:rsid w:val="00BE776D"/>
    <w:rsid w:val="00C0361D"/>
    <w:rsid w:val="00C05736"/>
    <w:rsid w:val="00C133D4"/>
    <w:rsid w:val="00C138A6"/>
    <w:rsid w:val="00C15029"/>
    <w:rsid w:val="00C1694D"/>
    <w:rsid w:val="00C2387A"/>
    <w:rsid w:val="00C24693"/>
    <w:rsid w:val="00C32200"/>
    <w:rsid w:val="00C35DE9"/>
    <w:rsid w:val="00C47FDC"/>
    <w:rsid w:val="00C507EE"/>
    <w:rsid w:val="00C53FDF"/>
    <w:rsid w:val="00C63404"/>
    <w:rsid w:val="00C63D4D"/>
    <w:rsid w:val="00C85510"/>
    <w:rsid w:val="00C921BA"/>
    <w:rsid w:val="00C9259E"/>
    <w:rsid w:val="00CA5375"/>
    <w:rsid w:val="00CB398F"/>
    <w:rsid w:val="00CB73B4"/>
    <w:rsid w:val="00CB7F57"/>
    <w:rsid w:val="00CD01B7"/>
    <w:rsid w:val="00CD47E3"/>
    <w:rsid w:val="00CF1B75"/>
    <w:rsid w:val="00CF3A5E"/>
    <w:rsid w:val="00D01A0D"/>
    <w:rsid w:val="00D03F87"/>
    <w:rsid w:val="00D1006B"/>
    <w:rsid w:val="00D143D5"/>
    <w:rsid w:val="00D14D61"/>
    <w:rsid w:val="00D40C61"/>
    <w:rsid w:val="00D6399D"/>
    <w:rsid w:val="00D648DD"/>
    <w:rsid w:val="00D71574"/>
    <w:rsid w:val="00D82669"/>
    <w:rsid w:val="00D82B28"/>
    <w:rsid w:val="00D83E5D"/>
    <w:rsid w:val="00D933E8"/>
    <w:rsid w:val="00D93895"/>
    <w:rsid w:val="00DA2D4B"/>
    <w:rsid w:val="00DA40C2"/>
    <w:rsid w:val="00DC133C"/>
    <w:rsid w:val="00DE6712"/>
    <w:rsid w:val="00DF138D"/>
    <w:rsid w:val="00DF362E"/>
    <w:rsid w:val="00E00B7B"/>
    <w:rsid w:val="00E10782"/>
    <w:rsid w:val="00E122C2"/>
    <w:rsid w:val="00E12598"/>
    <w:rsid w:val="00E16C01"/>
    <w:rsid w:val="00E25F1C"/>
    <w:rsid w:val="00E271DD"/>
    <w:rsid w:val="00E31F58"/>
    <w:rsid w:val="00E3380E"/>
    <w:rsid w:val="00E358F4"/>
    <w:rsid w:val="00E44795"/>
    <w:rsid w:val="00E51F8A"/>
    <w:rsid w:val="00E55013"/>
    <w:rsid w:val="00E8050A"/>
    <w:rsid w:val="00EA1896"/>
    <w:rsid w:val="00EA6F67"/>
    <w:rsid w:val="00EB233F"/>
    <w:rsid w:val="00EB651A"/>
    <w:rsid w:val="00EB71B9"/>
    <w:rsid w:val="00ED1095"/>
    <w:rsid w:val="00ED20E4"/>
    <w:rsid w:val="00ED36F2"/>
    <w:rsid w:val="00EE5F0D"/>
    <w:rsid w:val="00EE7B31"/>
    <w:rsid w:val="00EF5C63"/>
    <w:rsid w:val="00F0421A"/>
    <w:rsid w:val="00F137FD"/>
    <w:rsid w:val="00F140E9"/>
    <w:rsid w:val="00F2772D"/>
    <w:rsid w:val="00F5359F"/>
    <w:rsid w:val="00F53CD7"/>
    <w:rsid w:val="00F56C7B"/>
    <w:rsid w:val="00F61DEB"/>
    <w:rsid w:val="00F64F18"/>
    <w:rsid w:val="00F66A9E"/>
    <w:rsid w:val="00F77D4B"/>
    <w:rsid w:val="00F83C6B"/>
    <w:rsid w:val="00F93BC8"/>
    <w:rsid w:val="00F96017"/>
    <w:rsid w:val="00FA7E3F"/>
    <w:rsid w:val="00FB4BB7"/>
    <w:rsid w:val="00FB65C3"/>
    <w:rsid w:val="00FC393E"/>
    <w:rsid w:val="00FE7EA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90B6"/>
  <w15:docId w15:val="{5DB38229-5654-4115-8ABD-E10CEA8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Subtitle"/>
    <w:basedOn w:val="a4"/>
    <w:next w:val="a6"/>
    <w:qFormat/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3D1A4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23B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5A3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AC1485"/>
    <w:rPr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A290-780F-4495-BAC9-BEE6592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6</cp:revision>
  <cp:lastPrinted>2018-11-21T06:50:00Z</cp:lastPrinted>
  <dcterms:created xsi:type="dcterms:W3CDTF">2023-06-09T08:26:00Z</dcterms:created>
  <dcterms:modified xsi:type="dcterms:W3CDTF">2023-11-07T09:30:00Z</dcterms:modified>
</cp:coreProperties>
</file>